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7E" w:rsidRPr="00712290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037A7E" w:rsidRPr="00712290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енды </w:t>
      </w:r>
      <w:r w:rsidR="009D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имущества 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6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заключе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</w:t>
      </w:r>
      <w:r w:rsidRPr="00C136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6D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C136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7A7E" w:rsidRPr="00712290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290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_____________</w:t>
      </w:r>
      <w:r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, в лице 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______________________, именуемый (</w:t>
      </w:r>
      <w:proofErr w:type="spellStart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Арендодатель», с одной стороны и индивидуальный предприниматель – глава крестьянского (фермерск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, действующий на основании Свидетельства о государственной регистрации № __________, именуемый в дальнейшем «Арендатор», с другой стороны, заключили настоящий договор (далее – Договор) о нижеследующем:</w:t>
      </w: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E" w:rsidRPr="00C136D4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289"/>
      <w:bookmarkEnd w:id="0"/>
      <w:r w:rsidRPr="00037A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рендодатель    предоставляет   во     временное владение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ьзование, а Арендатор принимает объект </w:t>
      </w:r>
      <w:proofErr w:type="gramStart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  имущества</w:t>
      </w:r>
      <w:proofErr w:type="gramEnd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 по адресу: 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ьзования 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площадью ______ кв. </w:t>
      </w:r>
      <w:proofErr w:type="gramStart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м  (</w:t>
      </w:r>
      <w:proofErr w:type="gramEnd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  </w:t>
      </w:r>
    </w:p>
    <w:p w:rsid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Технические характеристики Объекта</w:t>
      </w:r>
      <w:r w:rsidRPr="00037A7E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 </w:t>
      </w:r>
      <w:r w:rsidRPr="00037A7E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(назначение (жилое/нежилое), этажность, общая площадь и другие характеристики</w:t>
      </w:r>
      <w:proofErr w:type="gramStart"/>
      <w:r w:rsidRPr="00037A7E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)</w:t>
      </w:r>
      <w:r w:rsidRPr="00037A7E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земельного участка под аре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м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назначенной для его использования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.</w:t>
      </w:r>
    </w:p>
    <w:p w:rsid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адастровый номер земельного участка ___________________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бъект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й в п. 1.1 настоящего договора принадлежит Арендодателю на праве собственности на ос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815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313"/>
      <w:bookmarkEnd w:id="1"/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рок действия Договора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стоящий Договор заключается сроком до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31» декабря 2021 года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астоящий Договор вступает в силу с момента его государственной регистрации в Едином государственном реестре прав на недвижимое имущество и сделок с ним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бязанности Сторон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Арендодатель обязуется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едоставить Арендатору указанн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ar289" w:tooltip="    1.1. Арендодатель    предоставляет   во     временное владение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1.1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кту приема-передачи в течение 10 (десяти) рабочих дней с даты государственной регистрации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Обеспечить создание необходимых условий для эффектив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я арендуемого 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держание его в надлежащем состоян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В случае нанесения ущерба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у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ледствие обстоятельств, за которые Арендатор не отвечает, оказывать Арендатору необходимое содействие по устранению их последствий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Арендатор обязуется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325"/>
      <w:bookmarkEnd w:id="2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Использовать арендуем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ельно по прямому назначению, указанному в </w:t>
      </w:r>
      <w:hyperlink w:anchor="Par289" w:tooltip="    1.1. Арендодатель    предоставляет   во     временное владение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1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326"/>
      <w:bookmarkEnd w:id="3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Содержать арендуем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правном состоянии (техническом, санитарном, противопожарном, др.), производить за свой счет текущий ремонт и нести расходы на содержание Имуществ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327"/>
      <w:bookmarkEnd w:id="4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Не производить перепланировки и переоборудования арендуемого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исьменного разрешения Арендодателя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328"/>
      <w:bookmarkEnd w:id="5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4. Письменно сообщить Арендодателю не позднее чем за три месяца о предстоящем освобождении арендуемого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связи с окончанием срока действия Договора, так и при досрочном освобождении, и сдать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одателю по акту в исправном состоянии с учетом нормального износ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Ежеквартально представлять Арендодателю копии платежных поручений, подтверждающих перечисление арендной платы в соответствии с условиями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330"/>
      <w:bookmarkEnd w:id="6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Не сдавать арендуем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целом, так и его часть, в субаренду и передавать свои права и обязанности по настоящему Договору другому лицу, предоставлять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037A7E" w:rsidRPr="00037A7E" w:rsidRDefault="00D810D8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331"/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7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стечении срока Договора, а также при досрочном его прекращении передать Арендодателю все произведенные в арендуемом 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е»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тделимые улучшения, составляющие принадлежность 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тделимые без вреда для его конструкций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три месяца до истечения срока аренды уведомить Арендодателя о намерении продлить срок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плата коммунальных и эксплуатационных расходов производится по отдельным заключенным Арендатором договорам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7A7E" w:rsidRPr="00037A7E" w:rsidRDefault="00037A7E" w:rsidP="00D81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латежи и расчеты по Договору</w:t>
      </w:r>
    </w:p>
    <w:p w:rsidR="00D810D8" w:rsidRPr="00D810D8" w:rsidRDefault="00037A7E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арендной платы за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____________________ (_________________________________________) рублей в квартал.</w:t>
      </w:r>
      <w:bookmarkStart w:id="8" w:name="Par115"/>
      <w:bookmarkEnd w:id="8"/>
    </w:p>
    <w:p w:rsidR="00D810D8" w:rsidRPr="00D810D8" w:rsidRDefault="00D810D8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Арендная плата устанавливается в рублях Российской Федерации и вносится Арендатором путем перечисления на счет ___________________________ предоплатой за следующий квартал не позднее 20 числа последнего месяца предыдущего квартала.</w:t>
      </w:r>
    </w:p>
    <w:p w:rsidR="00D810D8" w:rsidRPr="00D810D8" w:rsidRDefault="00D810D8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Арендная плата начисляется с даты государственной регистрации настоящего Договора.</w:t>
      </w:r>
    </w:p>
    <w:p w:rsidR="00D810D8" w:rsidRPr="00D810D8" w:rsidRDefault="00D810D8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первого арендного платежа осуществляется Арендатором в течение 5 (пяти) рабочих дней с даты государственной регистрации настоящего Договора.</w:t>
      </w:r>
    </w:p>
    <w:p w:rsidR="00D810D8" w:rsidRDefault="00D810D8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змер арендной платы может изменяться с учетом прогнозируемого уровня инфляции, предусмотренного федеральным законом о бюджете на соответствующий финансовый год, и в других случаях, предусмотренных </w:t>
      </w:r>
      <w:r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ом Российской Федерации.</w:t>
      </w:r>
    </w:p>
    <w:p w:rsidR="00037A7E" w:rsidRPr="00037A7E" w:rsidRDefault="00037A7E" w:rsidP="00D8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Арендная плата по Договору аренды помещения, включает арендную плату за земельный участок пропорционально арендуемой площади, если с арендатором не заключен договор аренды земельного участк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7A7E" w:rsidRPr="00037A7E" w:rsidRDefault="00037A7E" w:rsidP="00D81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тветственность Сторон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тветственность Арендодателя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За непредставление Арендатору в установленный срок по вине Арендодателя 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одатель несет ответственность в соответствии с законодательством Российской Федерац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тветственность Арендатора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В случае несоблюдения Арендатором порядка и срока внесения арендной платы по настоящему Договору Арендатор выплачивает Арендодателю пеню в размере 0,1% от размера квартальной арендной платы за каждый день просрочки платеж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 За невыполнение иных обязательств, предусмотренных настоящим Договором (</w:t>
      </w:r>
      <w:hyperlink w:anchor="Par325" w:tooltip="3.2.1. Использовать арендуемое &quot;Имущество&quot; исключительно по прямому назначению, указанному в пункте 1.1 Договора.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ы 3.2.1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ar326" w:tooltip="3.2.2. Содержать арендуемое &quot;Имущество&quot; в исправном состоянии (техническом, санитарном, противопожарном, др.), производить за свой счет текущий ремонт и нести расходы на содержание Имущества.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.2.2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ar327" w:tooltip="3.2.3. Не производить перепланировки и переоборудования арендуемого &quot;Имущества&quot; без письменного разрешения Арендодателя.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.2.3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ar346" w:tooltip="    4.2. Арендная   плата   устанавливается  в   рублях Российской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2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ar351" w:tooltip="    4.3. Арендная  плата   начисляется   с   даты  государственной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3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), Арендатор уплачивает штраф в размере _____________________________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D810D8" w:rsidRPr="00D810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еисполнении обязанности, предусмотренной </w:t>
      </w:r>
      <w:hyperlink w:anchor="Par328" w:tooltip="3.2.4. Письменно сообщить Арендодателю не позднее чем за три месяца о предстоящем освобождении арендуемого &quot;Имущества&quot; как в связи с окончанием срока действия Договора, так и при досрочном освобождении, и сдать &quot;Имущество&quot; Арендодателю по акту в исправном состоянии с учетом нормального износа.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2.4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Арендатор возмещает Арендодателю убытки и выплачивает неустойку в размере __________________________________ в срок __________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Уплата неустойки (пени), установленной Договором, не освобождает Стороны от выполнения лежащих на них обязательств или устранения нарушений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При неисполнении </w:t>
      </w:r>
      <w:hyperlink w:anchor="Par330" w:tooltip="3.2.6. Не сдавать арендуемое &quot;Имущество&quot; как в целом, так и его часть, в субаренду и передавать свои права и обязанности по настоящему Договору другому лицу, предоставлять &quot;Имущество&quot;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" w:history="1">
        <w:r w:rsidRPr="00037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3.2.6</w:t>
        </w:r>
      </w:hyperlink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Арендатор обязан уплатить в соответствующий бюджет штраф в размере _______________, при этом Арендодатель вправе досрочно расторгнуть настоящий Договор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В течение пяти дней с момента прекращения арендных отношений, регулируемых настоящим Договором, Арендатор обязан вернуть Арендодателю арендуемые помещения по акту приема-передачи в состоянии не хуже, чем в котором их получил, с учетом нормального износ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Изменение, расторжение, прекращение договора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Изменение условий Договора, его расторжение и прекращение допускаются по соглашению Сторон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я и изменения рассматриваются Сторонами в месячный срок и оформляются дополнительным соглашением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Договор аренды подлежит досрочному расторжению в судебном порядке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1. При использовании 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или его части с существенным нарушением условий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2. Если Арендатор умышленно или по неосторожности ухудшает состояние арендуемого </w:t>
      </w:r>
      <w:r w:rsid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 случае невнесения Арендатором арендной платы более чем 2 (два) раза подряд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 может быть расторгнут по иным основаниям, предусмотренным законодательством Российской Федерации.</w:t>
      </w:r>
    </w:p>
    <w:p w:rsidR="00037A7E" w:rsidRPr="00037A7E" w:rsidRDefault="005C1EE3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ях обстоятельств непреодолимой силы действие настоящего Договора прекращается, при этом расходы, понесенные Сторонами в связи с исполнением Договора, распределяются справедливо между Сторонам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изменения и дополнения к настоящему Договору подлежат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 регистрации в соответствии с действующим законодательством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обые условия</w:t>
      </w:r>
    </w:p>
    <w:p w:rsidR="00037A7E" w:rsidRPr="00037A7E" w:rsidRDefault="005C1EE3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Капитальный ремонт «Объекта»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Арендатором по согласованию с Арендодателем. Расходы Арендатора на капитальный ремонт являются основанием для зачета указанных расходов в счет арендной платы по настоящему договору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Арендатором капитального ремонта в соответствии с настоящим пунктом Договора необходимо заключение дополнительного соглашения к настоящему Договору, в котором будут урегулированы сроки, объем, план-график проведения ремонт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Реорганизация Арендодателя, а также перемена собственника арендуемого 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кта»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основанием для изменения условий или расторжения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отделимые улучшения 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ятся Арендатором только на основании письменного разрешения Арендодателя. Стоимость произведенных улучшений по окончании срока аренды не возмещается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данн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ренду, выбывает из строя по вине Арендатора ранее полного амортизационного срока службы, то Арендатор возмещает недовнесенную им арендную плату, а также иные убытки в соответствии с законодательством Российской Федерации, с даты досрочного выбытия </w:t>
      </w:r>
      <w:r w:rsidR="005C1EE3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кта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троя до окончания срока действия настоящего Договор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щита имущественных прав Сторон осуществляется в соответствии с законодательством Российской Федерац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Рассмотрение и урегулирование споров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Все споры между Сторонами, возникающие по настоящему Договору, разрешаются в порядке, установленном законодательством Российской Федерац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Прочие положения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9.2. Расходы, связанные с государственной регистрацией настоящего Договора, внесением изменений и дополнений к нему, несет Арендатор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9.3. Договор составлен в трех экземплярах, по одному для каждой из Сторон, один экземпляр для органа, осуществляющего государственную регистрацию по месту нахождения недвижимого имущества в пределах соответствующего регистрационного округа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9.4. При изменении наименования, местонахождения,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Pr="00037A7E" w:rsidRDefault="00037A7E" w:rsidP="0075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Приложения к настоящему Договору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К Договору прилагаются:</w:t>
      </w:r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1. Приложение </w:t>
      </w:r>
      <w:r w:rsid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- Кадастровый паспорт земельного участка,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ный в установленном порядке;</w:t>
      </w:r>
    </w:p>
    <w:p w:rsidR="00756E5F" w:rsidRDefault="009A4CE4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2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 w:rsid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037A7E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пии (выписка из) технического паспорта, изготовленного организацией (органом) по государственному техническому учету и (или) технической инвентаризации объек</w:t>
      </w:r>
      <w:r w:rsidR="00756E5F" w:rsidRPr="00756E5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капитального строительства.</w:t>
      </w:r>
    </w:p>
    <w:p w:rsidR="009A4CE4" w:rsidRPr="00756E5F" w:rsidRDefault="009A4CE4" w:rsidP="009A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GoBack"/>
      <w:bookmarkEnd w:id="9"/>
    </w:p>
    <w:p w:rsidR="00037A7E" w:rsidRP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7E" w:rsidRDefault="00037A7E" w:rsidP="00037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дреса и реквизиты Сторон:</w:t>
      </w:r>
    </w:p>
    <w:p w:rsidR="00756E5F" w:rsidRDefault="00756E5F" w:rsidP="00756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156"/>
        <w:gridCol w:w="4961"/>
      </w:tblGrid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ЕНДАТОР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С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/С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</w:tr>
      <w:tr w:rsidR="00756E5F" w:rsidRPr="000F4966" w:rsidTr="00751537">
        <w:tc>
          <w:tcPr>
            <w:tcW w:w="461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/С</w:t>
            </w:r>
          </w:p>
        </w:tc>
        <w:tc>
          <w:tcPr>
            <w:tcW w:w="156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756E5F" w:rsidRPr="000F4966" w:rsidRDefault="00756E5F" w:rsidP="0075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496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/С</w:t>
            </w:r>
          </w:p>
        </w:tc>
      </w:tr>
    </w:tbl>
    <w:p w:rsidR="00756E5F" w:rsidRPr="00815D8A" w:rsidRDefault="00756E5F" w:rsidP="00756E5F">
      <w:pPr>
        <w:rPr>
          <w:sz w:val="26"/>
          <w:szCs w:val="26"/>
        </w:rPr>
      </w:pPr>
      <w:r>
        <w:rPr>
          <w:sz w:val="26"/>
          <w:szCs w:val="26"/>
        </w:rPr>
        <w:t>_______________ /______________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 /_____________/</w:t>
      </w:r>
    </w:p>
    <w:p w:rsidR="00756E5F" w:rsidRPr="00037A7E" w:rsidRDefault="00756E5F" w:rsidP="00756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0D7" w:rsidRDefault="004860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60D7" w:rsidRDefault="004860D7" w:rsidP="00211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lastRenderedPageBreak/>
        <w:t xml:space="preserve">АК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860D7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C21A81" w:rsidRDefault="004860D7" w:rsidP="00211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>Акт приема-передачи недвижимого имущества</w:t>
      </w:r>
    </w:p>
    <w:p w:rsidR="004860D7" w:rsidRPr="004860D7" w:rsidRDefault="004860D7" w:rsidP="00211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 xml:space="preserve">к договору </w:t>
      </w:r>
      <w:r>
        <w:rPr>
          <w:rFonts w:ascii="Times New Roman" w:hAnsi="Times New Roman" w:cs="Times New Roman"/>
          <w:sz w:val="26"/>
          <w:szCs w:val="26"/>
        </w:rPr>
        <w:t>аренды недвижимого имущества</w:t>
      </w:r>
    </w:p>
    <w:p w:rsidR="004860D7" w:rsidRPr="004860D7" w:rsidRDefault="00C21A81" w:rsidP="004860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60D7" w:rsidRPr="004860D7">
        <w:rPr>
          <w:rFonts w:ascii="Times New Roman" w:hAnsi="Times New Roman" w:cs="Times New Roman"/>
          <w:sz w:val="26"/>
          <w:szCs w:val="26"/>
        </w:rPr>
        <w:t xml:space="preserve">     от "__"______________ 20</w:t>
      </w:r>
      <w:r>
        <w:rPr>
          <w:rFonts w:ascii="Times New Roman" w:hAnsi="Times New Roman" w:cs="Times New Roman"/>
          <w:sz w:val="26"/>
          <w:szCs w:val="26"/>
        </w:rPr>
        <w:t>17</w:t>
      </w:r>
      <w:r w:rsidR="004860D7" w:rsidRPr="004860D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B6465" w:rsidRDefault="00DB6465" w:rsidP="00C21A81">
      <w:pPr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4860D7" w:rsidRDefault="00C21A81" w:rsidP="00C21A81">
      <w:pPr>
        <w:jc w:val="both"/>
        <w:rPr>
          <w:rFonts w:ascii="Times New Roman" w:hAnsi="Times New Roman" w:cs="Times New Roman"/>
          <w:sz w:val="26"/>
          <w:szCs w:val="26"/>
        </w:rPr>
      </w:pPr>
      <w:r w:rsidRPr="00712290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____________</w:t>
      </w:r>
      <w:r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, в лице 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______________________, именуемый (</w:t>
      </w:r>
      <w:proofErr w:type="spellStart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Арендодатель», с одной стороны и индивидуальный предприниматель – глава крестьянского (фермерск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2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, действующий на основании Свидетельства о государственной регистрации № __________, именуемый в дальнейшем «Арендатор», с другой сторон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настоящий акт-приема передачи о нижеследующем: </w:t>
      </w:r>
      <w:r w:rsidRPr="004860D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1A81" w:rsidRPr="00037A7E" w:rsidRDefault="00C21A81" w:rsidP="00DB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одатель    предоставляет   во     временное владение и пользование, а Арендатор принимает объект </w:t>
      </w:r>
      <w:proofErr w:type="gramStart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  имущества</w:t>
      </w:r>
      <w:proofErr w:type="gramEnd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</w:t>
      </w:r>
    </w:p>
    <w:p w:rsidR="00C21A81" w:rsidRPr="00037A7E" w:rsidRDefault="00C21A81" w:rsidP="00DB6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DB64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21A81" w:rsidRPr="00037A7E" w:rsidRDefault="00C21A81" w:rsidP="00DB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 по адресу: _________________________________________</w:t>
      </w:r>
      <w:r w:rsidR="00DB646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21A81" w:rsidRPr="00037A7E" w:rsidRDefault="00C21A81" w:rsidP="00DB6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proofErr w:type="gramEnd"/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«Объект»)    </w:t>
      </w:r>
    </w:p>
    <w:p w:rsidR="00C21A81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037A7E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Технические характеристики Объект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:</w:t>
      </w:r>
    </w:p>
    <w:p w:rsidR="00211020" w:rsidRPr="00211020" w:rsidRDefault="00211020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AFAFA"/>
        </w:rPr>
      </w:pPr>
      <w:r w:rsidRPr="0021102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AFAFA"/>
        </w:rPr>
        <w:t>Год постройки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AFAFA"/>
        </w:rPr>
        <w:t>____________________________________________</w:t>
      </w:r>
    </w:p>
    <w:p w:rsidR="00C21A81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Назначение объекта</w:t>
      </w:r>
      <w:r w:rsidR="00211020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 xml:space="preserve"> _______________________________________</w:t>
      </w:r>
    </w:p>
    <w:p w:rsidR="00C21A81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Материал исполнения стен</w:t>
      </w:r>
      <w:r w:rsidR="00211020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_________________________________</w:t>
      </w:r>
    </w:p>
    <w:p w:rsidR="00211020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Э</w:t>
      </w:r>
      <w:r w:rsidR="00211020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 xml:space="preserve">тажность _____________________________________________ </w:t>
      </w:r>
    </w:p>
    <w:p w:rsidR="00211020" w:rsidRDefault="00211020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 xml:space="preserve">Общая </w:t>
      </w:r>
      <w:r w:rsidR="00C21A81" w:rsidRPr="00037A7E">
        <w:rPr>
          <w:rStyle w:val="a3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AFAFA"/>
        </w:rPr>
        <w:t>площадь</w:t>
      </w:r>
      <w:r w:rsidR="00C21A81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C21A81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C21A81"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1A81" w:rsidRPr="00037A7E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земельного участка под аре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мым «Объектом»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назначенной для его использования </w:t>
      </w: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.</w:t>
      </w:r>
    </w:p>
    <w:p w:rsidR="00C21A81" w:rsidRDefault="00C21A81" w:rsidP="00C21A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адастровый номер земельного участка ___________________.</w:t>
      </w:r>
    </w:p>
    <w:p w:rsidR="00211020" w:rsidRDefault="00211020" w:rsidP="00C21A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0D7" w:rsidRDefault="00211020" w:rsidP="0021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одписания настоящего акта приема-передачи «Объект» Арендатором осмотрен,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860D7" w:rsidRPr="004860D7">
        <w:rPr>
          <w:rFonts w:ascii="Times New Roman" w:hAnsi="Times New Roman" w:cs="Times New Roman"/>
          <w:sz w:val="26"/>
          <w:szCs w:val="26"/>
        </w:rPr>
        <w:t>ехническое состояние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860D7" w:rsidRPr="004860D7">
        <w:rPr>
          <w:rFonts w:ascii="Times New Roman" w:hAnsi="Times New Roman" w:cs="Times New Roman"/>
          <w:sz w:val="26"/>
          <w:szCs w:val="26"/>
        </w:rPr>
        <w:t xml:space="preserve"> недвижимого имущества удовлетворительное и позволяет использовать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4860D7" w:rsidRPr="004860D7">
        <w:rPr>
          <w:rFonts w:ascii="Times New Roman" w:hAnsi="Times New Roman" w:cs="Times New Roman"/>
          <w:sz w:val="26"/>
          <w:szCs w:val="26"/>
        </w:rPr>
        <w:t>в соответствии с назначением.</w:t>
      </w:r>
    </w:p>
    <w:p w:rsidR="00211020" w:rsidRPr="004860D7" w:rsidRDefault="00211020" w:rsidP="0021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атор претензий к Арендодателю не имеет. </w:t>
      </w:r>
    </w:p>
    <w:p w:rsidR="004860D7" w:rsidRPr="004860D7" w:rsidRDefault="004860D7" w:rsidP="004860D7">
      <w:pPr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11020" w:rsidRDefault="004860D7" w:rsidP="004860D7">
      <w:pPr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Pr="004860D7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211020" w:rsidRPr="004860D7" w:rsidRDefault="00DB6465" w:rsidP="00DB646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О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РЕНДАТОР  </w:t>
      </w:r>
    </w:p>
    <w:p w:rsidR="004860D7" w:rsidRPr="004860D7" w:rsidRDefault="004860D7" w:rsidP="004860D7">
      <w:pPr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11020" w:rsidRPr="00815D8A" w:rsidRDefault="00211020" w:rsidP="00211020">
      <w:pPr>
        <w:rPr>
          <w:sz w:val="26"/>
          <w:szCs w:val="26"/>
        </w:rPr>
      </w:pPr>
      <w:r>
        <w:rPr>
          <w:sz w:val="26"/>
          <w:szCs w:val="26"/>
        </w:rPr>
        <w:t>_______________ /______________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 /_____________/</w:t>
      </w:r>
    </w:p>
    <w:p w:rsidR="003A178A" w:rsidRPr="00756E5F" w:rsidRDefault="004860D7">
      <w:pPr>
        <w:rPr>
          <w:rFonts w:ascii="Times New Roman" w:hAnsi="Times New Roman" w:cs="Times New Roman"/>
          <w:sz w:val="26"/>
          <w:szCs w:val="26"/>
        </w:rPr>
      </w:pPr>
      <w:r w:rsidRPr="004860D7">
        <w:rPr>
          <w:rFonts w:ascii="Times New Roman" w:hAnsi="Times New Roman" w:cs="Times New Roman"/>
          <w:sz w:val="26"/>
          <w:szCs w:val="26"/>
        </w:rPr>
        <w:t xml:space="preserve">               М.П.                         </w:t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="00DB6465">
        <w:rPr>
          <w:rFonts w:ascii="Times New Roman" w:hAnsi="Times New Roman" w:cs="Times New Roman"/>
          <w:sz w:val="26"/>
          <w:szCs w:val="26"/>
        </w:rPr>
        <w:tab/>
      </w:r>
      <w:r w:rsidRPr="004860D7">
        <w:rPr>
          <w:rFonts w:ascii="Times New Roman" w:hAnsi="Times New Roman" w:cs="Times New Roman"/>
          <w:sz w:val="26"/>
          <w:szCs w:val="26"/>
        </w:rPr>
        <w:t xml:space="preserve">    М.П.</w:t>
      </w:r>
    </w:p>
    <w:sectPr w:rsidR="003A178A" w:rsidRPr="0075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7E"/>
    <w:rsid w:val="00037A7E"/>
    <w:rsid w:val="00211020"/>
    <w:rsid w:val="003A178A"/>
    <w:rsid w:val="004860D7"/>
    <w:rsid w:val="005C1EE3"/>
    <w:rsid w:val="00756E5F"/>
    <w:rsid w:val="009A4CE4"/>
    <w:rsid w:val="009D0761"/>
    <w:rsid w:val="00C21A81"/>
    <w:rsid w:val="00D810D8"/>
    <w:rsid w:val="00DB6465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1B45-20FF-426F-B2FA-6652953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7A7E"/>
  </w:style>
  <w:style w:type="character" w:styleId="a3">
    <w:name w:val="Emphasis"/>
    <w:basedOn w:val="a0"/>
    <w:uiPriority w:val="20"/>
    <w:qFormat/>
    <w:rsid w:val="00037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F5A7-D4B3-4E40-9018-3164CA8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7-02-18T11:02:00Z</dcterms:created>
  <dcterms:modified xsi:type="dcterms:W3CDTF">2017-02-18T12:22:00Z</dcterms:modified>
</cp:coreProperties>
</file>